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9AA7" w14:textId="77777777" w:rsidR="005F12F9" w:rsidRPr="0016473C" w:rsidRDefault="001C1E16" w:rsidP="005F12F9">
      <w:pPr>
        <w:spacing w:line="440" w:lineRule="exact"/>
        <w:jc w:val="center"/>
        <w:rPr>
          <w:rFonts w:eastAsia="標楷體"/>
          <w:sz w:val="36"/>
        </w:rPr>
      </w:pPr>
      <w:r w:rsidRPr="00165BD8">
        <w:rPr>
          <w:rFonts w:ascii="Times New Roman" w:eastAsia="標楷體" w:hAnsi="Times New Roman" w:cs="Times New Roman"/>
          <w:sz w:val="36"/>
        </w:rPr>
        <w:t>113</w:t>
      </w:r>
      <w:r w:rsidR="005F12F9">
        <w:rPr>
          <w:rFonts w:eastAsia="標楷體"/>
          <w:sz w:val="36"/>
        </w:rPr>
        <w:t>年</w:t>
      </w:r>
      <w:r w:rsidR="005F12F9">
        <w:rPr>
          <w:rFonts w:eastAsia="標楷體" w:hint="eastAsia"/>
          <w:sz w:val="36"/>
        </w:rPr>
        <w:t>智慧</w:t>
      </w:r>
      <w:r w:rsidR="005F12F9">
        <w:rPr>
          <w:rFonts w:eastAsia="標楷體"/>
          <w:sz w:val="36"/>
        </w:rPr>
        <w:t>行動商務系統開發班第</w:t>
      </w:r>
      <w:r w:rsidRPr="00165BD8">
        <w:rPr>
          <w:rFonts w:ascii="Times New Roman" w:eastAsia="標楷體" w:hAnsi="Times New Roman" w:cs="Times New Roman"/>
          <w:sz w:val="36"/>
        </w:rPr>
        <w:t>1</w:t>
      </w:r>
      <w:r w:rsidR="005F12F9" w:rsidRPr="0016473C">
        <w:rPr>
          <w:rFonts w:eastAsia="標楷體" w:hint="eastAsia"/>
          <w:sz w:val="36"/>
        </w:rPr>
        <w:t>期</w:t>
      </w:r>
    </w:p>
    <w:p w14:paraId="7A8EC8FD" w14:textId="77777777" w:rsidR="00307145" w:rsidRPr="0016473C" w:rsidRDefault="005F12F9" w:rsidP="005F12F9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5F12F9">
        <w:rPr>
          <w:rFonts w:eastAsia="標楷體" w:hint="eastAsia"/>
          <w:sz w:val="36"/>
        </w:rPr>
        <w:t>網頁前端程式設計與開發</w:t>
      </w:r>
      <w:r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5B9FE42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C18752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657146E7" w14:textId="77777777" w:rsidR="00307145" w:rsidRPr="00C64D2B" w:rsidRDefault="0070477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4</w:t>
            </w:r>
          </w:p>
        </w:tc>
      </w:tr>
      <w:tr w:rsidR="00307145" w:rsidRPr="00C64D2B" w14:paraId="55AB980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B5C0ADD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65196E70" w14:textId="77777777" w:rsidR="00307145" w:rsidRPr="00C64D2B" w:rsidRDefault="0070477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7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程式設計綜合應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AEBAB2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93D09BF" w14:textId="524C6C7F" w:rsidR="00307145" w:rsidRPr="00C64D2B" w:rsidRDefault="007B78BC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196A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</w:p>
        </w:tc>
      </w:tr>
      <w:tr w:rsidR="00307145" w:rsidRPr="00C64D2B" w14:paraId="16C05E6B" w14:textId="77777777" w:rsidTr="005F12F9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F38AB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41CC62D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EB7B53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4AE6E3DC" w14:textId="5D9752DA" w:rsidR="00307145" w:rsidRPr="00C64D2B" w:rsidRDefault="007B78BC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8515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</w:tr>
      <w:tr w:rsidR="007D4BC1" w:rsidRPr="00C64D2B" w14:paraId="56A68A28" w14:textId="77777777" w:rsidTr="00455C1D">
        <w:trPr>
          <w:trHeight w:val="177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F2ED22" w14:textId="77777777" w:rsidR="007D4BC1" w:rsidRPr="00C64D2B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E802F62" w14:textId="77777777" w:rsidR="007D4BC1" w:rsidRPr="00D11C7A" w:rsidRDefault="007D4BC1" w:rsidP="007D4BC1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網頁前端程式設計能力，包含</w:t>
            </w:r>
            <w:r>
              <w:rPr>
                <w:rFonts w:ascii="Times New Roman" w:eastAsia="標楷體" w:hint="eastAsia"/>
                <w:sz w:val="28"/>
              </w:rPr>
              <w:t>撰寫</w:t>
            </w:r>
            <w:r w:rsidRPr="0009709A">
              <w:rPr>
                <w:rFonts w:ascii="Times New Roman" w:eastAsia="標楷體" w:hint="eastAsia"/>
                <w:sz w:val="28"/>
              </w:rPr>
              <w:t>HTML</w:t>
            </w:r>
            <w:r w:rsidRPr="0009709A">
              <w:rPr>
                <w:rFonts w:ascii="Times New Roman" w:eastAsia="標楷體" w:hint="eastAsia"/>
                <w:sz w:val="28"/>
              </w:rPr>
              <w:t>、</w:t>
            </w:r>
            <w:r w:rsidRPr="0009709A">
              <w:rPr>
                <w:rFonts w:ascii="Times New Roman" w:eastAsia="標楷體" w:hint="eastAsia"/>
                <w:sz w:val="28"/>
              </w:rPr>
              <w:t>CSS</w:t>
            </w:r>
            <w:r w:rsidRPr="0009709A">
              <w:rPr>
                <w:rFonts w:ascii="Times New Roman" w:eastAsia="標楷體" w:hint="eastAsia"/>
                <w:sz w:val="28"/>
              </w:rPr>
              <w:t>與</w:t>
            </w:r>
            <w:r w:rsidRPr="0009709A">
              <w:rPr>
                <w:rFonts w:ascii="Times New Roman" w:eastAsia="標楷體" w:hint="eastAsia"/>
                <w:sz w:val="28"/>
              </w:rPr>
              <w:t>JavaScript</w:t>
            </w:r>
            <w:r>
              <w:rPr>
                <w:rFonts w:ascii="Times New Roman" w:eastAsia="標楷體" w:hint="eastAsia"/>
                <w:sz w:val="28"/>
              </w:rPr>
              <w:t>程式碼並使其相互搭配運用，並可以</w:t>
            </w:r>
            <w:r>
              <w:rPr>
                <w:rFonts w:ascii="Times New Roman" w:eastAsia="標楷體" w:hint="eastAsia"/>
                <w:sz w:val="28"/>
              </w:rPr>
              <w:t>F</w:t>
            </w:r>
            <w:r>
              <w:rPr>
                <w:rFonts w:ascii="Times New Roman" w:eastAsia="標楷體"/>
                <w:sz w:val="28"/>
              </w:rPr>
              <w:t>unction</w:t>
            </w:r>
            <w:r>
              <w:rPr>
                <w:rFonts w:ascii="Times New Roman" w:eastAsia="標楷體" w:hint="eastAsia"/>
                <w:sz w:val="28"/>
              </w:rPr>
              <w:t>架構進行程式基本解耦之實作。</w:t>
            </w:r>
          </w:p>
        </w:tc>
      </w:tr>
      <w:tr w:rsidR="007D4BC1" w:rsidRPr="00741C59" w14:paraId="749E37EA" w14:textId="77777777" w:rsidTr="00CC3305">
        <w:trPr>
          <w:trHeight w:val="26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E0F0C47" w14:textId="77777777" w:rsidR="007D4BC1" w:rsidRPr="00C64D2B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256E147" w14:textId="77777777" w:rsidR="007D4BC1" w:rsidRDefault="007D4BC1" w:rsidP="007D4BC1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6F2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利用前端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ront-end)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設計方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含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其他您熟知的方法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撰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所指定的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軟體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備題目所示的功能及適切的介面，並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於直接瀏覽器執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A0D2055" w14:textId="77777777" w:rsidR="007D4BC1" w:rsidRPr="004D1941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16F2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程式碼必須有基本的結構化設計，包括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開、函數化、參數化等降低耦合力的撰寫技巧。</w:t>
            </w:r>
          </w:p>
        </w:tc>
      </w:tr>
      <w:tr w:rsidR="00307145" w:rsidRPr="00741C59" w14:paraId="2676D042" w14:textId="77777777" w:rsidTr="000C1154">
        <w:trPr>
          <w:trHeight w:val="178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D40072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421F9BF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37202C79" w14:textId="77777777" w:rsidR="006B2DEF" w:rsidRDefault="006B2DEF" w:rsidP="00447552">
      <w:pPr>
        <w:rPr>
          <w:rFonts w:ascii="Times New Roman" w:eastAsia="標楷體" w:hAnsi="Times New Roman"/>
          <w:sz w:val="28"/>
        </w:rPr>
      </w:pPr>
    </w:p>
    <w:p w14:paraId="6856F625" w14:textId="77777777" w:rsidR="006B2DEF" w:rsidRDefault="006B2DEF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B2DE1A0" w14:textId="159C5C93" w:rsidR="00447552" w:rsidRPr="00447552" w:rsidRDefault="00447552" w:rsidP="00447552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550520496" w:edGrp="everyone"/>
      <w:r w:rsidR="00605FC5">
        <w:rPr>
          <w:rFonts w:ascii="Times New Roman" w:eastAsia="標楷體" w:hAnsi="Times New Roman" w:hint="eastAsia"/>
          <w:sz w:val="28"/>
        </w:rPr>
        <w:t>01</w:t>
      </w:r>
      <w:permEnd w:id="550520496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58728468" w:edGrp="everyone"/>
      <w:r w:rsidR="00605FC5">
        <w:rPr>
          <w:rFonts w:ascii="Times New Roman" w:eastAsia="標楷體" w:hAnsi="Times New Roman" w:hint="eastAsia"/>
          <w:sz w:val="28"/>
        </w:rPr>
        <w:t>劉家妤</w:t>
      </w:r>
      <w:permEnd w:id="158728468"/>
    </w:p>
    <w:p w14:paraId="5A359E73" w14:textId="77777777" w:rsidR="00C14E9A" w:rsidRPr="00C14E9A" w:rsidRDefault="00C14E9A" w:rsidP="00CC3FB7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請利用前端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(Front-end)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程式設計方法包含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HTML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CSS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JavaScript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，撰寫一網頁音樂播放器軟體，並可於直接瀏覽器執行，須</w:t>
      </w:r>
      <w:r w:rsidR="00A86273">
        <w:rPr>
          <w:rFonts w:ascii="Times New Roman" w:eastAsia="標楷體" w:hAnsi="Times New Roman" w:cs="Times New Roman" w:hint="eastAsia"/>
          <w:b/>
          <w:sz w:val="28"/>
          <w:szCs w:val="28"/>
        </w:rPr>
        <w:t>達到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以下</w:t>
      </w:r>
      <w:r w:rsidR="00A86273">
        <w:rPr>
          <w:rFonts w:ascii="Times New Roman" w:eastAsia="標楷體" w:hAnsi="Times New Roman" w:cs="Times New Roman" w:hint="eastAsia"/>
          <w:b/>
          <w:sz w:val="28"/>
          <w:szCs w:val="28"/>
        </w:rPr>
        <w:t>要求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560C8E33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播放、停止與暫停的功能。</w:t>
      </w:r>
    </w:p>
    <w:p w14:paraId="3AB80E00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上一首的下一首的功能。</w:t>
      </w:r>
    </w:p>
    <w:p w14:paraId="41FDD6D0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直接選擇曲目的功能。</w:t>
      </w:r>
    </w:p>
    <w:p w14:paraId="4226C7F9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快轉及倒轉的功能。</w:t>
      </w:r>
    </w:p>
    <w:p w14:paraId="64D27033" w14:textId="77777777" w:rsidR="00C14E9A" w:rsidRPr="00CD3633" w:rsidRDefault="00C14E9A" w:rsidP="00C14E9A">
      <w:pPr>
        <w:spacing w:line="400" w:lineRule="exact"/>
        <w:ind w:leftChars="200" w:left="964" w:hangingChars="173" w:hanging="4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單曲循環、全部循環及隨機選曲播放的功能。</w:t>
      </w:r>
    </w:p>
    <w:p w14:paraId="78273F13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6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音量控制的功能。</w:t>
      </w:r>
    </w:p>
    <w:p w14:paraId="14ABA0FC" w14:textId="77777777" w:rsidR="00C14E9A" w:rsidRPr="00CD3633" w:rsidRDefault="00C14E9A" w:rsidP="00C14E9A">
      <w:pPr>
        <w:spacing w:line="400" w:lineRule="exact"/>
        <w:ind w:leftChars="200" w:left="950" w:hangingChars="168" w:hanging="47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7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資訊看版可顯示目前播放狀態及目前播放曲目的功能。</w:t>
      </w:r>
    </w:p>
    <w:p w14:paraId="174B9860" w14:textId="77777777" w:rsidR="00C14E9A" w:rsidRPr="00A84ACB" w:rsidRDefault="00C14E9A" w:rsidP="00A84ACB">
      <w:pPr>
        <w:spacing w:line="400" w:lineRule="exact"/>
        <w:ind w:leftChars="200" w:left="880" w:hangingChars="143" w:hanging="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8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播放進度條，並可由進度條調整曲目快轉或倒轉的功能。</w:t>
      </w:r>
    </w:p>
    <w:p w14:paraId="4A215086" w14:textId="77777777" w:rsidR="00C14E9A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0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播放器介面上須放置本分署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，位置不限。</w:t>
      </w:r>
    </w:p>
    <w:p w14:paraId="7B1B009D" w14:textId="77777777" w:rsidR="00C17AD5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1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介面不限，可自行設計，但須符合一般操作</w:t>
      </w:r>
      <w:r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(UI/UX)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F3825E" w14:textId="77777777" w:rsidR="001F1CDD" w:rsidRDefault="001F1CDD" w:rsidP="001F1CDD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2.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1F1CDD">
        <w:rPr>
          <w:rFonts w:ascii="Times New Roman" w:eastAsia="標楷體" w:hAnsi="Times New Roman" w:cs="Times New Roman"/>
          <w:sz w:val="28"/>
          <w:szCs w:val="28"/>
        </w:rPr>
        <w:t>SS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Jav</w:t>
      </w:r>
      <w:r w:rsidRPr="001F1CDD">
        <w:rPr>
          <w:rFonts w:ascii="Times New Roman" w:eastAsia="標楷體" w:hAnsi="Times New Roman" w:cs="Times New Roman"/>
          <w:sz w:val="28"/>
          <w:szCs w:val="28"/>
        </w:rPr>
        <w:t>a</w:t>
      </w:r>
      <w:r w:rsidR="001458E5">
        <w:rPr>
          <w:rFonts w:ascii="Times New Roman" w:eastAsia="標楷體" w:hAnsi="Times New Roman" w:cs="Times New Roman"/>
          <w:sz w:val="28"/>
          <w:szCs w:val="28"/>
        </w:rPr>
        <w:t>S</w:t>
      </w:r>
      <w:r w:rsidRPr="001F1CDD">
        <w:rPr>
          <w:rFonts w:ascii="Times New Roman" w:eastAsia="標楷體" w:hAnsi="Times New Roman" w:cs="Times New Roman"/>
          <w:sz w:val="28"/>
          <w:szCs w:val="28"/>
        </w:rPr>
        <w:t>cript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檔必須獨立在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Pr="001F1CDD">
        <w:rPr>
          <w:rFonts w:ascii="Times New Roman" w:eastAsia="標楷體" w:hAnsi="Times New Roman" w:cs="Times New Roman"/>
          <w:sz w:val="28"/>
          <w:szCs w:val="28"/>
        </w:rPr>
        <w:t>TML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檔之外，再引入使用。</w:t>
      </w:r>
    </w:p>
    <w:p w14:paraId="79DD2963" w14:textId="77777777" w:rsidR="006F6BCE" w:rsidRPr="001F1CDD" w:rsidRDefault="006F6BCE" w:rsidP="001F1CDD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3.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6F6BCE">
        <w:rPr>
          <w:rFonts w:ascii="Times New Roman" w:eastAsia="標楷體" w:hAnsi="Times New Roman" w:cs="Times New Roman" w:hint="eastAsia"/>
          <w:sz w:val="28"/>
          <w:szCs w:val="28"/>
        </w:rPr>
        <w:t>程式碼必須有基本的結構化設計，包括函數化、參數化等</w:t>
      </w:r>
      <w:r>
        <w:rPr>
          <w:rFonts w:ascii="Times New Roman" w:eastAsia="標楷體" w:hAnsi="Times New Roman" w:cs="Times New Roman" w:hint="eastAsia"/>
          <w:sz w:val="28"/>
          <w:szCs w:val="28"/>
        </w:rPr>
        <w:t>技巧。</w:t>
      </w:r>
    </w:p>
    <w:p w14:paraId="3489A19E" w14:textId="77777777" w:rsidR="001F1CDD" w:rsidRDefault="001F1CDD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F09FE8C" w14:textId="77777777" w:rsidR="00C14E9A" w:rsidRPr="00C14E9A" w:rsidRDefault="004D460B" w:rsidP="00C14E9A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17677B" wp14:editId="49E99E8B">
                <wp:simplePos x="0" y="0"/>
                <wp:positionH relativeFrom="column">
                  <wp:posOffset>-243840</wp:posOffset>
                </wp:positionH>
                <wp:positionV relativeFrom="paragraph">
                  <wp:posOffset>257810</wp:posOffset>
                </wp:positionV>
                <wp:extent cx="1060450" cy="381000"/>
                <wp:effectExtent l="0" t="0" r="25400" b="110490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-13955"/>
                            <a:gd name="adj2" fmla="val 3341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7945" w14:textId="77777777" w:rsidR="00C52827" w:rsidRDefault="00C52827" w:rsidP="00C52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</w:t>
                            </w:r>
                            <w:r>
                              <w:t>度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76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7" o:spid="_x0000_s1026" type="#_x0000_t62" style="position:absolute;left:0;text-align:left;margin-left:-19.2pt;margin-top:20.3pt;width:83.5pt;height:30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" adj="7786,82985" fillcolor="white [3212]" strokecolor="black [3200]">
                <v:stroke joinstyle="round"/>
                <v:textbox>
                  <w:txbxContent>
                    <w:p w14:paraId="0D467945" w14:textId="77777777" w:rsidR="00C52827" w:rsidRDefault="00C52827" w:rsidP="00C528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進</w:t>
                      </w:r>
                      <w:r>
                        <w:t>度條</w:t>
                      </w:r>
                    </w:p>
                  </w:txbxContent>
                </v:textbox>
              </v:shape>
            </w:pict>
          </mc:Fallback>
        </mc:AlternateContent>
      </w:r>
    </w:p>
    <w:p w14:paraId="5D76F3A9" w14:textId="77777777" w:rsidR="00000518" w:rsidRDefault="00F00A3E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741191" wp14:editId="59D29DB3">
                <wp:simplePos x="0" y="0"/>
                <wp:positionH relativeFrom="column">
                  <wp:posOffset>5033010</wp:posOffset>
                </wp:positionH>
                <wp:positionV relativeFrom="paragraph">
                  <wp:posOffset>3810</wp:posOffset>
                </wp:positionV>
                <wp:extent cx="1447800" cy="361950"/>
                <wp:effectExtent l="0" t="0" r="19050" b="476250"/>
                <wp:wrapNone/>
                <wp:docPr id="10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1950"/>
                        </a:xfrm>
                        <a:prstGeom prst="wedgeRoundRectCallout">
                          <a:avLst>
                            <a:gd name="adj1" fmla="val -32248"/>
                            <a:gd name="adj2" fmla="val 1725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43FF" w14:textId="77777777" w:rsidR="00A24A72" w:rsidRDefault="00A24A72" w:rsidP="00A24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面上要有</w:t>
                            </w:r>
                            <w:r>
                              <w:rPr>
                                <w:rFonts w:hint="eastAsia"/>
                              </w:rPr>
                              <w:t>Lo</w:t>
                            </w: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1191" id="圓角矩形圖說文字 2" o:spid="_x0000_s1027" type="#_x0000_t62" style="position:absolute;left:0;text-align:left;margin-left:396.3pt;margin-top:.3pt;width:114pt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" adj="3834,48075" fillcolor="white [3212]" strokecolor="black [3200]">
                <v:stroke joinstyle="round"/>
                <v:textbox>
                  <w:txbxContent>
                    <w:p w14:paraId="191943FF" w14:textId="77777777" w:rsidR="00A24A72" w:rsidRDefault="00A24A72" w:rsidP="00A24A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面上要有</w:t>
                      </w:r>
                      <w:r>
                        <w:rPr>
                          <w:rFonts w:hint="eastAsia"/>
                        </w:rPr>
                        <w:t>Lo</w:t>
                      </w: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F8B470" wp14:editId="032F39C8">
                <wp:simplePos x="0" y="0"/>
                <wp:positionH relativeFrom="column">
                  <wp:posOffset>3662045</wp:posOffset>
                </wp:positionH>
                <wp:positionV relativeFrom="paragraph">
                  <wp:posOffset>5080</wp:posOffset>
                </wp:positionV>
                <wp:extent cx="1181100" cy="381000"/>
                <wp:effectExtent l="819150" t="0" r="19050" b="19050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wedgeRoundRectCallout">
                          <a:avLst>
                            <a:gd name="adj1" fmla="val -118285"/>
                            <a:gd name="adj2" fmla="val 91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596C" w14:textId="77777777" w:rsidR="00F96701" w:rsidRDefault="000C66A7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t>接選</w:t>
                            </w:r>
                            <w:r>
                              <w:rPr>
                                <w:rFonts w:hint="eastAsia"/>
                              </w:rPr>
                              <w:t>曲功</w:t>
                            </w:r>
                            <w: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8B470" id="圓角矩形圖說文字 4" o:spid="_x0000_s1028" type="#_x0000_t62" style="position:absolute;left:0;text-align:left;margin-left:288.35pt;margin-top:.4pt;width:93pt;height:30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" adj="-14750,30581" fillcolor="white [3212]" strokecolor="black [3200]">
                <v:stroke joinstyle="round"/>
                <v:textbox>
                  <w:txbxContent>
                    <w:p w14:paraId="6792596C" w14:textId="77777777" w:rsidR="00F96701" w:rsidRDefault="000C66A7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</w:t>
                      </w:r>
                      <w:r>
                        <w:t>接選</w:t>
                      </w:r>
                      <w:r>
                        <w:rPr>
                          <w:rFonts w:hint="eastAsia"/>
                        </w:rPr>
                        <w:t>曲功</w:t>
                      </w:r>
                      <w: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00051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C86255" wp14:editId="337124F5">
                <wp:simplePos x="0" y="0"/>
                <wp:positionH relativeFrom="column">
                  <wp:posOffset>1099185</wp:posOffset>
                </wp:positionH>
                <wp:positionV relativeFrom="paragraph">
                  <wp:posOffset>71755</wp:posOffset>
                </wp:positionV>
                <wp:extent cx="1171575" cy="323850"/>
                <wp:effectExtent l="0" t="0" r="28575" b="45720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wedgeRoundRectCallout">
                          <a:avLst>
                            <a:gd name="adj1" fmla="val 33096"/>
                            <a:gd name="adj2" fmla="val 184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510F3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t>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6255" id="圓角矩形圖說文字 5" o:spid="_x0000_s1029" type="#_x0000_t62" style="position:absolute;left:0;text-align:left;margin-left:86.55pt;margin-top:5.65pt;width:92.2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" adj="17949,50655" fillcolor="white [3212]" strokecolor="black [3200]">
                <v:stroke joinstyle="round"/>
                <v:textbox>
                  <w:txbxContent>
                    <w:p w14:paraId="0E1510F3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按</w:t>
                      </w:r>
                      <w:r>
                        <w:t>鈕</w:t>
                      </w:r>
                    </w:p>
                  </w:txbxContent>
                </v:textbox>
              </v:shape>
            </w:pict>
          </mc:Fallback>
        </mc:AlternateContent>
      </w:r>
    </w:p>
    <w:p w14:paraId="376E7A14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 w:rsidRPr="00FF794A">
        <w:rPr>
          <w:rFonts w:ascii="Times New Roman" w:eastAsia="標楷體" w:hAnsi="Times New Roman"/>
          <w:noProof/>
          <w:sz w:val="32"/>
        </w:rPr>
        <w:drawing>
          <wp:anchor distT="0" distB="0" distL="114300" distR="114300" simplePos="0" relativeHeight="251627008" behindDoc="0" locked="0" layoutInCell="1" allowOverlap="1" wp14:anchorId="16A39FD3" wp14:editId="1E372CCF">
            <wp:simplePos x="0" y="0"/>
            <wp:positionH relativeFrom="column">
              <wp:posOffset>3810</wp:posOffset>
            </wp:positionH>
            <wp:positionV relativeFrom="paragraph">
              <wp:posOffset>137160</wp:posOffset>
            </wp:positionV>
            <wp:extent cx="5705475" cy="2082800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5"/>
                    <a:stretch/>
                  </pic:blipFill>
                  <pic:spPr bwMode="auto">
                    <a:xfrm>
                      <a:off x="0" y="0"/>
                      <a:ext cx="570547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2962" w14:textId="77777777" w:rsidR="00000518" w:rsidRDefault="004D460B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noProof/>
          <w:sz w:val="32"/>
        </w:rPr>
        <w:drawing>
          <wp:anchor distT="0" distB="0" distL="114300" distR="114300" simplePos="0" relativeHeight="251686400" behindDoc="0" locked="0" layoutInCell="1" allowOverlap="1" wp14:anchorId="45BEBBCB" wp14:editId="4137363C">
            <wp:simplePos x="0" y="0"/>
            <wp:positionH relativeFrom="column">
              <wp:posOffset>4918075</wp:posOffset>
            </wp:positionH>
            <wp:positionV relativeFrom="paragraph">
              <wp:posOffset>99060</wp:posOffset>
            </wp:positionV>
            <wp:extent cx="733425" cy="719455"/>
            <wp:effectExtent l="0" t="0" r="9525" b="4445"/>
            <wp:wrapThrough wrapText="bothSides">
              <wp:wrapPolygon edited="0">
                <wp:start x="6732" y="0"/>
                <wp:lineTo x="3927" y="2288"/>
                <wp:lineTo x="0" y="8007"/>
                <wp:lineTo x="0" y="12583"/>
                <wp:lineTo x="4488" y="19446"/>
                <wp:lineTo x="6732" y="21162"/>
                <wp:lineTo x="14587" y="21162"/>
                <wp:lineTo x="16831" y="19446"/>
                <wp:lineTo x="21319" y="12583"/>
                <wp:lineTo x="21319" y="8007"/>
                <wp:lineTo x="17953" y="3432"/>
                <wp:lineTo x="14587" y="0"/>
                <wp:lineTo x="673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65F74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54D8D096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CC6F677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7EA0342" w14:textId="77777777" w:rsidR="00000518" w:rsidRDefault="004D460B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286D51" wp14:editId="6FF6AE3D">
                <wp:simplePos x="0" y="0"/>
                <wp:positionH relativeFrom="column">
                  <wp:posOffset>5604510</wp:posOffset>
                </wp:positionH>
                <wp:positionV relativeFrom="paragraph">
                  <wp:posOffset>80010</wp:posOffset>
                </wp:positionV>
                <wp:extent cx="844550" cy="381000"/>
                <wp:effectExtent l="190500" t="247650" r="12700" b="19050"/>
                <wp:wrapNone/>
                <wp:docPr id="11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81000"/>
                        </a:xfrm>
                        <a:prstGeom prst="wedgeRoundRectCallout">
                          <a:avLst>
                            <a:gd name="adj1" fmla="val -72648"/>
                            <a:gd name="adj2" fmla="val -1134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CD79" w14:textId="77777777" w:rsidR="004D460B" w:rsidRDefault="004D460B" w:rsidP="004D4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>
                              <w:rPr>
                                <w:rFonts w:hint="eastAsia"/>
                              </w:rPr>
                              <w:t>控</w:t>
                            </w:r>
                            <w:r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86D51" id="圓角矩形圖說文字 6" o:spid="_x0000_s1030" type="#_x0000_t62" style="position:absolute;left:0;text-align:left;margin-left:441.3pt;margin-top:6.3pt;width:66.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" adj="-4892,-13710" fillcolor="white [3212]" strokecolor="black [3200]">
                <v:stroke joinstyle="round"/>
                <v:textbox>
                  <w:txbxContent>
                    <w:p w14:paraId="5277CD79" w14:textId="77777777" w:rsidR="004D460B" w:rsidRDefault="004D460B" w:rsidP="004D4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>
                        <w:rPr>
                          <w:rFonts w:hint="eastAsia"/>
                        </w:rPr>
                        <w:t>控</w:t>
                      </w:r>
                      <w:r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75710" wp14:editId="1423F93A">
                <wp:simplePos x="0" y="0"/>
                <wp:positionH relativeFrom="column">
                  <wp:posOffset>-186690</wp:posOffset>
                </wp:positionH>
                <wp:positionV relativeFrom="paragraph">
                  <wp:posOffset>99060</wp:posOffset>
                </wp:positionV>
                <wp:extent cx="1060450" cy="381000"/>
                <wp:effectExtent l="0" t="342900" r="234950" b="1905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68098"/>
                            <a:gd name="adj2" fmla="val -1351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36F8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 w:rsidR="009446C0">
                              <w:rPr>
                                <w:rFonts w:hint="eastAsia"/>
                              </w:rPr>
                              <w:t>控</w:t>
                            </w:r>
                            <w:r w:rsidR="009446C0"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75710" id="_x0000_s1031" type="#_x0000_t62" style="position:absolute;left:0;text-align:left;margin-left:-14.7pt;margin-top:7.8pt;width:83.5pt;height:3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" adj="25509,-18390" fillcolor="white [3212]" strokecolor="black [3200]">
                <v:stroke joinstyle="round"/>
                <v:textbox>
                  <w:txbxContent>
                    <w:p w14:paraId="358D36F8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 w:rsidR="009446C0">
                        <w:rPr>
                          <w:rFonts w:hint="eastAsia"/>
                        </w:rPr>
                        <w:t>控</w:t>
                      </w:r>
                      <w:r w:rsidR="009446C0"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</w:p>
    <w:p w14:paraId="078BAE28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4A4EA55" w14:textId="77777777" w:rsidR="009D0A5C" w:rsidRPr="00F00A3E" w:rsidRDefault="00F00A3E" w:rsidP="00F00A3E">
      <w:pPr>
        <w:ind w:leftChars="1595" w:left="3828"/>
        <w:rPr>
          <w:rFonts w:ascii="Times New Roman" w:eastAsia="標楷體" w:hAnsi="Times New Roman"/>
          <w:b/>
          <w:sz w:val="32"/>
        </w:rPr>
      </w:pPr>
      <w:r w:rsidRPr="00F00A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1CD593" wp14:editId="443A4863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933450" cy="381000"/>
                <wp:effectExtent l="0" t="571500" r="76200" b="190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wedgeRoundRectCallout">
                          <a:avLst>
                            <a:gd name="adj1" fmla="val 55025"/>
                            <a:gd name="adj2" fmla="val -1999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9DF1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t>訊看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CD593" id="圓角矩形圖說文字 3" o:spid="_x0000_s1032" type="#_x0000_t62" style="position:absolute;left:0;text-align:left;margin-left:51.3pt;margin-top:20.3pt;width:73.5pt;height:30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" adj="22685,-32395" fillcolor="white [3212]" strokecolor="black [3200]">
                <v:stroke joinstyle="round"/>
                <v:textbox>
                  <w:txbxContent>
                    <w:p w14:paraId="7FAD9DF1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</w:t>
                      </w:r>
                      <w:r>
                        <w:t>訊看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4D460B" w:rsidRPr="00F00A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7CB98" wp14:editId="5F4A4096">
                <wp:simplePos x="0" y="0"/>
                <wp:positionH relativeFrom="column">
                  <wp:posOffset>3794760</wp:posOffset>
                </wp:positionH>
                <wp:positionV relativeFrom="paragraph">
                  <wp:posOffset>232410</wp:posOffset>
                </wp:positionV>
                <wp:extent cx="1419225" cy="333375"/>
                <wp:effectExtent l="800100" t="438150" r="28575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wedgeRoundRectCallout">
                          <a:avLst>
                            <a:gd name="adj1" fmla="val -104693"/>
                            <a:gd name="adj2" fmla="val -1762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DFC6" w14:textId="77777777" w:rsidR="00470C40" w:rsidRDefault="00C329B8" w:rsidP="00470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</w:t>
                            </w:r>
                            <w:r w:rsidR="00000518">
                              <w:t>放</w:t>
                            </w:r>
                            <w:r w:rsidR="004D460B">
                              <w:rPr>
                                <w:rFonts w:hint="eastAsia"/>
                              </w:rPr>
                              <w:t>狀態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CB98" id="圓角矩形圖說文字 8" o:spid="_x0000_s1033" type="#_x0000_t62" style="position:absolute;left:0;text-align:left;margin-left:298.8pt;margin-top:18.3pt;width:111.7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" adj="-11814,-27278" fillcolor="white [3212]" strokecolor="black [3200]">
                <v:stroke joinstyle="round"/>
                <v:textbox>
                  <w:txbxContent>
                    <w:p w14:paraId="53CDDFC6" w14:textId="77777777" w:rsidR="00470C40" w:rsidRDefault="00C329B8" w:rsidP="00470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</w:t>
                      </w:r>
                      <w:r w:rsidR="00000518">
                        <w:t>放</w:t>
                      </w:r>
                      <w:r w:rsidR="004D460B">
                        <w:rPr>
                          <w:rFonts w:hint="eastAsia"/>
                        </w:rPr>
                        <w:t>狀態呈現</w:t>
                      </w:r>
                    </w:p>
                  </w:txbxContent>
                </v:textbox>
              </v:shape>
            </w:pict>
          </mc:Fallback>
        </mc:AlternateContent>
      </w:r>
      <w:r w:rsidRPr="00F00A3E">
        <w:rPr>
          <w:rFonts w:ascii="Times New Roman" w:eastAsia="標楷體" w:hAnsi="Times New Roman"/>
          <w:b/>
          <w:sz w:val="32"/>
        </w:rPr>
        <w:t xml:space="preserve"> </w:t>
      </w:r>
    </w:p>
    <w:p w14:paraId="15BE8264" w14:textId="77777777" w:rsidR="00B26774" w:rsidRPr="00B26774" w:rsidRDefault="00F00A3E" w:rsidP="00F00A3E">
      <w:pPr>
        <w:spacing w:line="480" w:lineRule="exact"/>
        <w:ind w:leftChars="1476" w:left="3542"/>
        <w:rPr>
          <w:rFonts w:ascii="Times New Roman" w:eastAsia="標楷體" w:hAnsi="Times New Roman"/>
          <w:sz w:val="32"/>
        </w:rPr>
      </w:pPr>
      <w:r w:rsidRPr="00F00A3E">
        <w:rPr>
          <w:rFonts w:ascii="Times New Roman" w:eastAsia="標楷體" w:hAnsi="Times New Roman" w:hint="eastAsia"/>
          <w:b/>
          <w:sz w:val="32"/>
        </w:rPr>
        <w:t>完成參考</w:t>
      </w:r>
      <w:r>
        <w:rPr>
          <w:rFonts w:ascii="Times New Roman" w:eastAsia="標楷體" w:hAnsi="Times New Roman" w:hint="eastAsia"/>
          <w:b/>
          <w:sz w:val="32"/>
        </w:rPr>
        <w:t>範例</w:t>
      </w:r>
    </w:p>
    <w:p w14:paraId="489D030E" w14:textId="77777777" w:rsidR="00C14E9A" w:rsidRDefault="00C14E9A">
      <w:pPr>
        <w:widowControl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br w:type="page"/>
      </w:r>
    </w:p>
    <w:p w14:paraId="4A8B09ED" w14:textId="77777777" w:rsidR="00B26774" w:rsidRDefault="004A0296" w:rsidP="00447552">
      <w:pPr>
        <w:rPr>
          <w:rFonts w:ascii="Times New Roman" w:eastAsia="標楷體" w:hAnsi="Times New Roman"/>
          <w:sz w:val="28"/>
        </w:rPr>
      </w:pPr>
      <w:r w:rsidRPr="003B5B87">
        <w:rPr>
          <w:rFonts w:ascii="Times New Roman" w:eastAsia="標楷體" w:hAnsi="Times New Roman" w:hint="eastAsia"/>
          <w:sz w:val="28"/>
        </w:rPr>
        <w:lastRenderedPageBreak/>
        <w:t>程式</w:t>
      </w:r>
      <w:r w:rsidR="00856EB0" w:rsidRPr="003B5B87">
        <w:rPr>
          <w:rFonts w:ascii="Times New Roman" w:eastAsia="標楷體" w:hAnsi="Times New Roman" w:hint="eastAsia"/>
          <w:sz w:val="28"/>
        </w:rPr>
        <w:t>原始碼請貼</w:t>
      </w:r>
      <w:r w:rsidR="00856EB0" w:rsidRPr="003B5B87">
        <w:rPr>
          <w:rFonts w:ascii="Times New Roman" w:eastAsia="標楷體" w:hAnsi="Times New Roman" w:hint="eastAsia"/>
          <w:sz w:val="28"/>
          <w:lang w:eastAsia="zh-HK"/>
        </w:rPr>
        <w:t>於此處下方</w:t>
      </w:r>
      <w:r w:rsidR="00F17415" w:rsidRPr="003B5B87">
        <w:rPr>
          <w:rFonts w:ascii="Times New Roman" w:eastAsia="標楷體" w:hAnsi="Times New Roman" w:hint="eastAsia"/>
          <w:sz w:val="28"/>
        </w:rPr>
        <w:t>(</w:t>
      </w:r>
      <w:r w:rsidR="00F17415" w:rsidRPr="003B5B87">
        <w:rPr>
          <w:rFonts w:ascii="Times New Roman" w:eastAsia="標楷體" w:hAnsi="Times New Roman" w:hint="eastAsia"/>
          <w:sz w:val="28"/>
        </w:rPr>
        <w:t>若有好幾個檔案請註明檔名</w:t>
      </w:r>
      <w:r w:rsidR="00F17415" w:rsidRPr="003B5B87">
        <w:rPr>
          <w:rFonts w:ascii="Times New Roman" w:eastAsia="標楷體" w:hAnsi="Times New Roman"/>
          <w:sz w:val="28"/>
        </w:rPr>
        <w:t>)</w:t>
      </w:r>
      <w:r w:rsidR="00447552" w:rsidRPr="003B5B87">
        <w:rPr>
          <w:rFonts w:ascii="Times New Roman" w:eastAsia="標楷體" w:hAnsi="Times New Roman" w:hint="eastAsia"/>
          <w:sz w:val="28"/>
        </w:rPr>
        <w:t>：</w:t>
      </w:r>
    </w:p>
    <w:p w14:paraId="53089AC5" w14:textId="77777777" w:rsidR="00F5130E" w:rsidRPr="003B5B87" w:rsidRDefault="00F5130E" w:rsidP="0044755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HTML</w:t>
      </w:r>
      <w:r>
        <w:rPr>
          <w:rFonts w:ascii="Times New Roman" w:eastAsia="標楷體" w:hAnsi="Times New Roman" w:hint="eastAsia"/>
          <w:sz w:val="28"/>
        </w:rPr>
        <w:t>：</w:t>
      </w:r>
    </w:p>
    <w:p w14:paraId="124C003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1316304721" w:edGrp="everyone"/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!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OC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tml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8B11F9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tml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an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en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E16978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ead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3BF4F6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harse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UTF-8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D5557C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meta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am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viewport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t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width=device-width, initial-scale=1.0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E15BD8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itle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Music Player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itle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31468B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lin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tylesheet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ref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MyMusicPlayer.css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1010BD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ead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02F2FA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ody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D434A7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udi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myMusic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moon.mp3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ende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sicPlay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udio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98CB7A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ontainer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66E8EC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elec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musicList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han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A67837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moon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私奔到月球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02A4D2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airball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告白氣球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1DEDFD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elysees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Elysees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E3DC23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nothing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Nothing </w:t>
      </w:r>
      <w:proofErr w:type="spellStart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Gonna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Change My Love </w:t>
      </w:r>
      <w:proofErr w:type="gramStart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For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You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250F6D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rain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i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719C8A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music/travel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旅行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332A9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proofErr w:type="gram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</w:t>
      </w:r>
      <w:proofErr w:type="gram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/music/dancing at night.mp3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我在夜裡跳舞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optio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99E35C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elect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581BA5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CD61AB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/1.jpg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私奔到月球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CCB64B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1E303C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ontrolPanel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D15314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itle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11042F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mainTitl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私奔到月球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7E6C7B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B888F3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ime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00:00 / 00:00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0EB4C1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tatus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循環播放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DD29B5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39D5C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titlebar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inpu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Tim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ep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1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 </w:t>
      </w:r>
    </w:p>
    <w:p w14:paraId="76F36DC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3C730C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tn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BA61E4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9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EE44C4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backOrForward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7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74E37D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ontrol1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4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&lt;!--</w:t>
      </w:r>
      <w:proofErr w:type="gramEnd"/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播放音樂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--&gt;</w:t>
      </w:r>
    </w:p>
    <w:p w14:paraId="1EC2535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backOrForward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8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003BE3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AA62C9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top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F44747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40A3F9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mod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sicMod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q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835E19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61D1D8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6018CD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tnSound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ound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U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485100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olumnChang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-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FC513B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inpu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nRang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60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6933E2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nclic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olumnChang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);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+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79C37D9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ext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60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eadonly</w:t>
      </w:r>
      <w:proofErr w:type="spellEnd"/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5BB5B82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proofErr w:type="spellStart"/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../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/logo.png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分屬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logo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6566E09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36C42AE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1EAE8C0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div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293FA80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crip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MyMusicPlayer.js"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script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0A1E4EE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body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 w14:paraId="47C550B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lt;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html</w:t>
      </w:r>
      <w:r w:rsidRPr="00B90B27">
        <w:rPr>
          <w:rFonts w:ascii="Consolas" w:eastAsia="新細明體" w:hAnsi="Consolas" w:cs="新細明體"/>
          <w:color w:val="808080"/>
          <w:kern w:val="0"/>
          <w:sz w:val="30"/>
          <w:szCs w:val="30"/>
        </w:rPr>
        <w:t>&gt;</w:t>
      </w:r>
    </w:p>
    <w:permEnd w:id="1316304721"/>
    <w:p w14:paraId="0C2650F6" w14:textId="77777777" w:rsidR="007070C8" w:rsidRPr="00EC27FD" w:rsidRDefault="007070C8" w:rsidP="00EA47E1">
      <w:pPr>
        <w:rPr>
          <w:rFonts w:ascii="Times New Roman" w:eastAsia="標楷體" w:hAnsi="Times New Roman"/>
          <w:szCs w:val="24"/>
        </w:rPr>
      </w:pPr>
    </w:p>
    <w:p w14:paraId="34FC953B" w14:textId="77777777" w:rsidR="00EA47E1" w:rsidRDefault="00EA47E1" w:rsidP="00EA47E1">
      <w:pPr>
        <w:rPr>
          <w:rFonts w:ascii="Times New Roman" w:eastAsia="標楷體" w:hAnsi="Times New Roman"/>
          <w:szCs w:val="24"/>
        </w:rPr>
      </w:pPr>
    </w:p>
    <w:p w14:paraId="58F5C42F" w14:textId="77777777" w:rsidR="00F5130E" w:rsidRPr="003B5B87" w:rsidRDefault="00F5130E" w:rsidP="00F513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</w:t>
      </w:r>
      <w:r>
        <w:rPr>
          <w:rFonts w:ascii="Times New Roman" w:eastAsia="標楷體" w:hAnsi="Times New Roman"/>
          <w:sz w:val="28"/>
        </w:rPr>
        <w:t>SS</w:t>
      </w:r>
      <w:r>
        <w:rPr>
          <w:rFonts w:ascii="Times New Roman" w:eastAsia="標楷體" w:hAnsi="Times New Roman" w:hint="eastAsia"/>
          <w:sz w:val="28"/>
        </w:rPr>
        <w:t>：</w:t>
      </w:r>
    </w:p>
    <w:p w14:paraId="2566ADB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512435089" w:edGrp="everyone"/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root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6F2377E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non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EBB059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7D2990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54537D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B7D44C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FC5175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-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71CEDD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-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BDC785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4008B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*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進度條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*/</w:t>
      </w:r>
    </w:p>
    <w:p w14:paraId="6406B36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progress-thumb-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2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62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82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701DA8D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progress-thumb-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7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CE26CC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574357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*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量條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*/</w:t>
      </w:r>
    </w:p>
    <w:p w14:paraId="6633AC8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vol-thumb-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8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8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23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676FC8B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vol-thumb-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28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24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674A58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03FEB54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D7C8BE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contain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0E10F2F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B45CED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0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01CD12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lightb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C9127E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ut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7B4952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x-shadow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gr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5C9A42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3AB102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ispl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fl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496C96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ustify-cont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flex-star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7B8970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lex-dire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F87E80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ign-item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BDC21C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-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8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70826E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1EC96FD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0D56C7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usicLis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06AF02C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3093A5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4101D7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-top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946E30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F80660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7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63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2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BD5DB6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it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64ECA4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siz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.2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7B1A5D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-alig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533B92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C526E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1178189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753C29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735D69C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osi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relativ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1B0F83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D2E99D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FCF9FD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3B3509A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CC004C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6D83966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C2E37C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41F7E7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bject-fi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ov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743E16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bject-posi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22B8A3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x-shadow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gr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B61DFE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24D79A27" w14:textId="77777777" w:rsidR="00B90B27" w:rsidRPr="00B90B27" w:rsidRDefault="00B90B27" w:rsidP="00B90B27">
      <w:pPr>
        <w:widowControl/>
        <w:shd w:val="clear" w:color="auto" w:fill="1E1E1E"/>
        <w:spacing w:after="300"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E41A01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controlPane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36A8392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9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EA44A4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FC274D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tto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209171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addin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1C70BD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ign-item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C1F26E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222545C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AF31B3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bt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2B68F09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-top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3E2AD3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ispl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fl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A1CFBF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ustify-cont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pace-aroun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4FA0CE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ign-item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7CE47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2FABE29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01F969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bt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06E1D8E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viole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14A137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addin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1D9B35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pink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7C2EFA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C70664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x-shadow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gr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F0FB93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s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poi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94202A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osi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relativ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46D4C1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it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00CCC7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siz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60D07C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famil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ebdings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CEF9A7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-alig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F05537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3A5F073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AA3C76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28269EA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ispl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fl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CA04DE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justify-cont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pace-aroun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CD9280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lign-item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1E071B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-top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A77AB5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0BF5CA8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F6687C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lastRenderedPageBreak/>
        <w:t>#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4B740A7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op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.5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DC1D54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aut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02046D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8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14B2AA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verflow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hidde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BAF51F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-alig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FE8EED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361E84B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BD5600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ainTitl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53D2C63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siz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.5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809F5C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w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bol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125D08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it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2BE3FC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-shadow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gr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7A0D87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409CD86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C26770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.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setMute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4AB032C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-decora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line-throug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49A1A0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3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3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6E618F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4457ECE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C2856D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ext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 {</w:t>
      </w:r>
    </w:p>
    <w:p w14:paraId="3297AEA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012FF2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3D42D0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7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63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2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DD02A8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it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5FD55F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siz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85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2D6B58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-alig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ce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1FFA22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6FBF03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A3BFE4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-lef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5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A964C0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ispl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non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2F03DE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058497B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ABD59F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,</w:t>
      </w:r>
    </w:p>
    <w:p w14:paraId="5D3136B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 {</w:t>
      </w:r>
    </w:p>
    <w:p w14:paraId="440BF59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0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9D9CB7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360839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non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38A59B3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43F5E0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s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poi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E06E0F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8F2882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0B5E212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529A44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* </w:t>
      </w:r>
      <w:proofErr w:type="spellStart"/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chrom</w:t>
      </w:r>
      <w:proofErr w:type="spellEnd"/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edge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的進度條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&amp;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量調圓球設定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*/</w:t>
      </w:r>
    </w:p>
    <w:p w14:paraId="198F7DC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</w:t>
      </w:r>
      <w:proofErr w:type="spellEnd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slider-thumb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</w:p>
    <w:p w14:paraId="30D9E4A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</w:t>
      </w:r>
      <w:proofErr w:type="spellEnd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slider-thumb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3226E4C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92403B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-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5AF06E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-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76A9999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6375705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B62E46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-slider-thumb:hover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0BE17C3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64663AC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0EA532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78854EC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progress-thumb-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D2CA81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539A5B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progress-thumb-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F97472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ransi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5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9909B2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1B9DCD3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FD57AF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webkit-slider-thumb:hover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0BDBF98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0FF892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63E6FD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4558BE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vol-thumb-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0E5265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61FC900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vol-thumb-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12E2DC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}</w:t>
      </w:r>
    </w:p>
    <w:p w14:paraId="539E8E2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4C0086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/*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其他版本瀏覽器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的進度條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%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量調圓球設定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*/</w:t>
      </w:r>
    </w:p>
    <w:p w14:paraId="560ED43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</w:t>
      </w:r>
      <w:proofErr w:type="spellEnd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range-thumb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</w:p>
    <w:p w14:paraId="11EF634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</w:t>
      </w:r>
      <w:proofErr w:type="spellEnd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-range-thumb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27C0377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41DA60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-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5078334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-o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E546D4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77F237D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255A35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-range-thumb:hover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4A678E2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1C64B3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F3F271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4CA544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progress-thumb-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10EF80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64D5FF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progress-thumb-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516818A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2187406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CBF431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npu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yp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rang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::-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moz-range-thumb:hover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307D39E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appearanc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F23DC8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DD070C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0824EB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vol-thumb-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211A71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thumb-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A438EB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--vol-thumb-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CC7FF1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3F92F18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34964E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spa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31B17C2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7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05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26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0F432B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3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15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3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34A8BD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s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point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DE2BC0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siz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8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E5320A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addin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617B3B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656CE5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7B36F5C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67F13F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btnSoun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542E4B7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oli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F10FDE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addin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9EA38B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-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23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,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08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!importa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98E0F6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rder-radiu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0</w:t>
      </w:r>
      <w:proofErr w:type="gram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%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!important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9F2D81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ox-shadow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p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gr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45897C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lo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hit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5C2F0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siz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.5</w:t>
      </w:r>
      <w:proofErr w:type="gram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!important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29238F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font-famil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webdings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EA0585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-r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5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869B7B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 w14:paraId="0AB953C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2CFB59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#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D7BA7D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757703F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wid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1E073A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heigh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0p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AC1926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rgin-lef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: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.5rem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F195C7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</w:p>
    <w:permEnd w:id="512435089"/>
    <w:p w14:paraId="6774316A" w14:textId="77777777" w:rsidR="00F5130E" w:rsidRPr="00EC27FD" w:rsidRDefault="00F5130E" w:rsidP="00F5130E">
      <w:pPr>
        <w:rPr>
          <w:rFonts w:ascii="Times New Roman" w:eastAsia="標楷體" w:hAnsi="Times New Roman"/>
          <w:szCs w:val="24"/>
        </w:rPr>
      </w:pPr>
    </w:p>
    <w:p w14:paraId="6F989063" w14:textId="77777777" w:rsidR="00F5130E" w:rsidRDefault="00F5130E" w:rsidP="00EA47E1">
      <w:pPr>
        <w:rPr>
          <w:rFonts w:ascii="Times New Roman" w:eastAsia="標楷體" w:hAnsi="Times New Roman"/>
          <w:szCs w:val="24"/>
        </w:rPr>
      </w:pPr>
    </w:p>
    <w:p w14:paraId="4AE820D9" w14:textId="77777777" w:rsidR="00F5130E" w:rsidRPr="003B5B87" w:rsidRDefault="00F5130E" w:rsidP="00F513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JavaScript</w:t>
      </w:r>
      <w:r>
        <w:rPr>
          <w:rFonts w:ascii="Times New Roman" w:eastAsia="標楷體" w:hAnsi="Times New Roman" w:hint="eastAsia"/>
          <w:sz w:val="28"/>
        </w:rPr>
        <w:t>：</w:t>
      </w:r>
    </w:p>
    <w:p w14:paraId="2DAECBB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permStart w:id="881355984" w:edGrp="everyone"/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myMusic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5C9D73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B531BF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播放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&amp;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暫停</w:t>
      </w:r>
    </w:p>
    <w:p w14:paraId="4E65E18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3588B98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ause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594140B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);</w:t>
      </w:r>
    </w:p>
    <w:p w14:paraId="375C5E7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ontrol1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.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;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DA08E4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37E7F6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</w:p>
    <w:p w14:paraId="66EB3F6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TimeInitia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69EC453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so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lo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播放音樂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827E69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}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1DC5C44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);</w:t>
      </w:r>
    </w:p>
    <w:p w14:paraId="4707FC6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ontrol1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.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4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86B247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14:paraId="61626DF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1820EE2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25C1C3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停止</w:t>
      </w:r>
    </w:p>
    <w:p w14:paraId="62B3349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top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0FF61B3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);</w:t>
      </w:r>
    </w:p>
    <w:p w14:paraId="6F7EDEF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重製播放時間</w:t>
      </w:r>
    </w:p>
    <w:p w14:paraId="713C058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6AD635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us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()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樂暫停</w:t>
      </w:r>
    </w:p>
    <w:p w14:paraId="64C7C85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ontrol1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.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4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修改播放符號</w:t>
      </w:r>
    </w:p>
    <w:p w14:paraId="5F5E322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3BB7265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C468A1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快轉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&amp;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快退</w:t>
      </w:r>
    </w:p>
    <w:p w14:paraId="392D17F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backOrForwar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11FDE0D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=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3A8283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751CC7E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C2F0DD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////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【音樂進度條】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////////////////////////////////////////////////////////////////////////////////////////////////////</w:t>
      </w:r>
    </w:p>
    <w:p w14:paraId="6433C2C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itl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0C54BD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bar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titlebar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BFBBD1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m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tim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3910A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tatus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E5EA51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FF0F4E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時間格式</w:t>
      </w:r>
    </w:p>
    <w:p w14:paraId="39F0BBB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orma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635EBF0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ute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toFixe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/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4D3AEC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ond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toFixe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%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6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7E4374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92A2AE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ute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ute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 </w:t>
      </w:r>
      <w:proofErr w:type="gram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?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ute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: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ute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1BC1CD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ond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ond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 </w:t>
      </w:r>
      <w:proofErr w:type="gram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?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0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ond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: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ond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68ABE7F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5EE792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retur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inute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: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conds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8AA63C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4BC35D6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</w:t>
      </w:r>
    </w:p>
    <w:p w14:paraId="20E31F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點擊音樂進度條</w:t>
      </w:r>
    </w:p>
    <w:p w14:paraId="443D08C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{</w:t>
      </w:r>
    </w:p>
    <w:p w14:paraId="7485D35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b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/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初始化音樂當前時間</w:t>
      </w:r>
    </w:p>
    <w:p w14:paraId="4D099AC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0483AC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</w:p>
    <w:p w14:paraId="4A8F766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CBEB5E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更新音樂進度條</w:t>
      </w:r>
    </w:p>
    <w:p w14:paraId="3B55EA6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ProcessRan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{</w:t>
      </w:r>
    </w:p>
    <w:p w14:paraId="6A0EA9A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目前播放時間</w:t>
      </w:r>
    </w:p>
    <w:p w14:paraId="4F8FD1B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樂總長度</w:t>
      </w:r>
    </w:p>
    <w:p w14:paraId="5B6C8BE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6E41035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m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orma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 / 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orma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顯示時間</w:t>
      </w:r>
    </w:p>
    <w:p w14:paraId="4F2B528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b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*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4C09674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1FCCA42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erc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urrentTi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/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*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計算進度條百分比</w:t>
      </w:r>
    </w:p>
    <w:p w14:paraId="08C33CD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塗音量條的顏色</w:t>
      </w:r>
    </w:p>
    <w:p w14:paraId="4501226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b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yle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Ima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`linear-gradient(to right, 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(157, 109, 219) 0%, 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rgb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(109, 111, 219)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${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ercent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}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%,white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${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percent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}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%)`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791824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0440258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BED75C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初始化音樂進度條</w:t>
      </w:r>
    </w:p>
    <w:p w14:paraId="4FCD22A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TimeInitia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{</w:t>
      </w:r>
    </w:p>
    <w:p w14:paraId="0BB7FB3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itleb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uratio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*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0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樂的總長度</w:t>
      </w:r>
    </w:p>
    <w:p w14:paraId="2C2D924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Interva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ProcessRang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更新音樂進度條</w:t>
      </w:r>
    </w:p>
    <w:p w14:paraId="6B5155B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2A52B9A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2A929E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////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【歌曲控制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選曲、模式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)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】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//////////////////////////////////////////////////////////////////////////////////////////////////////////////</w:t>
      </w:r>
    </w:p>
    <w:p w14:paraId="6EB8CAB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od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mode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245EC3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F836E5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選擇歌曲</w:t>
      </w:r>
    </w:p>
    <w:p w14:paraId="402DE01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3AF9D6C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musicList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1DB23C2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inTitl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mainTitl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59BAA1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.</w:t>
      </w:r>
      <w:r w:rsidRPr="00B90B27">
        <w:rPr>
          <w:rFonts w:ascii="Consolas" w:eastAsia="新細明體" w:hAnsi="Consolas" w:cs="新細明體"/>
          <w:color w:val="4FC1FF"/>
          <w:kern w:val="0"/>
          <w:sz w:val="30"/>
          <w:szCs w:val="30"/>
        </w:rPr>
        <w:t>childre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;</w:t>
      </w:r>
    </w:p>
    <w:p w14:paraId="67D3671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獲取目前選擇的歌曲索引</w:t>
      </w:r>
    </w:p>
    <w:p w14:paraId="3427069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計算新的歌曲索引</w:t>
      </w:r>
    </w:p>
    <w:p w14:paraId="5835C1C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gramStart"/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lt;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2156C13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如果索引小於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，則選擇最後一首歌</w:t>
      </w:r>
    </w:p>
    <w:p w14:paraId="183FF68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}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gt;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68E0BFA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如果索引大於歌曲數量，則選擇第一首歌</w:t>
      </w:r>
    </w:p>
    <w:p w14:paraId="11254F2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14:paraId="5F592FD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ptions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更改音樂來源</w:t>
      </w:r>
    </w:p>
    <w:p w14:paraId="7B8DA4F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inTit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options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.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更改音樂標題</w:t>
      </w:r>
    </w:p>
    <w:p w14:paraId="03FFAC9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4FC1FF"/>
          <w:kern w:val="0"/>
          <w:sz w:val="30"/>
          <w:szCs w:val="30"/>
        </w:rPr>
        <w:t>childre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tru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更新選擇的歌曲索引</w:t>
      </w:r>
    </w:p>
    <w:p w14:paraId="028C201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</w:p>
    <w:p w14:paraId="54B84EB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更改圖片來源</w:t>
      </w:r>
    </w:p>
    <w:p w14:paraId="3DB101C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gramStart"/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%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4A9DEF5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m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`../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/7.jpg`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如果是第七首歌，則圖片顯示第七張</w:t>
      </w:r>
    </w:p>
    <w:p w14:paraId="27F45B8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gramStart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}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{</w:t>
      </w:r>
    </w:p>
    <w:p w14:paraId="6467882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m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r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gram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`..</w:t>
      </w:r>
      <w:proofErr w:type="gram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/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img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/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${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%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}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.jpg`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</w:p>
    <w:p w14:paraId="72E0338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            }</w:t>
      </w:r>
    </w:p>
    <w:p w14:paraId="1E250A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0E1179B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so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lo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目前選擇的歌曲索引：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dex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F78374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so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lo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v : 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51EE778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onso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log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n : 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446CB88F" w14:textId="77777777" w:rsidR="00B90B27" w:rsidRPr="00B90B27" w:rsidRDefault="00B90B27" w:rsidP="00B90B27">
      <w:pPr>
        <w:widowControl/>
        <w:shd w:val="clear" w:color="auto" w:fill="1E1E1E"/>
        <w:spacing w:after="300"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19F10E1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loa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);</w:t>
      </w:r>
    </w:p>
    <w:p w14:paraId="4FB6F89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control1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.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;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396B064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onloadeddata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lay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等歌曲載入完畢後再播放音樂</w:t>
      </w:r>
    </w:p>
    <w:p w14:paraId="59DCBAB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</w:p>
    <w:p w14:paraId="03F2FD8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14:paraId="1BF50D1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onloadedmetadata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gramStart"/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23041E8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TimeInitia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7013B51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};</w:t>
      </w:r>
    </w:p>
    <w:p w14:paraId="3F185A2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4484A3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0452E51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B2C3C8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樂模式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 (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循環、隨機、單曲循環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)</w:t>
      </w:r>
    </w:p>
    <w:p w14:paraId="6B1C2E8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sicPlay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{</w:t>
      </w:r>
    </w:p>
    <w:p w14:paraId="33322FE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循環播放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&amp;&amp;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+ </w:t>
      </w:r>
      <w:proofErr w:type="gramStart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{</w:t>
      </w:r>
      <w:proofErr w:type="gramEnd"/>
    </w:p>
    <w:p w14:paraId="2763E38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E1C26CE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}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隨機播放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59097D3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floor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ath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andom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() *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length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隨機在</w:t>
      </w:r>
      <w:proofErr w:type="spellStart"/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musicList</w:t>
      </w:r>
      <w:proofErr w:type="spellEnd"/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中選擇一首歌</w:t>
      </w:r>
    </w:p>
    <w:p w14:paraId="5C163CD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gramStart"/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!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5C27E57B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-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sicLis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electedIndex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019B8B6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}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{</w:t>
      </w:r>
    </w:p>
    <w:p w14:paraId="4740DC7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   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如果隨機到的歌曲是目前播放的歌曲，則改為下一首</w:t>
      </w:r>
    </w:p>
    <w:p w14:paraId="1E55C0F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    }</w:t>
      </w:r>
    </w:p>
    <w:p w14:paraId="5AD8372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}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單曲循環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33C84C8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262B9D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} </w:t>
      </w:r>
      <w:proofErr w:type="gramStart"/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{</w:t>
      </w:r>
      <w:proofErr w:type="gramEnd"/>
    </w:p>
    <w:p w14:paraId="72581A4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changeMusic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38F4A77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14:paraId="1CC9C81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040CF85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musicMod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{</w:t>
      </w:r>
    </w:p>
    <w:p w14:paraId="00A0C68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循環播放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32EBF79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od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s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187171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隨機播放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68D45D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}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隨機播放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04BC92E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od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`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15C384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單曲循環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9E6E00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(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Tex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單曲循環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092CE17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od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q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19D1FD7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innerHTM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循環播放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7F5FF1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    }</w:t>
      </w:r>
    </w:p>
    <w:p w14:paraId="23482A6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228EFCAC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</w:p>
    <w:p w14:paraId="62800AC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///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【音效控制】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/////////////////////////////////////////////////////////////////////////////////////////////////////////////</w:t>
      </w:r>
    </w:p>
    <w:p w14:paraId="652977C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靜音</w:t>
      </w:r>
    </w:p>
    <w:p w14:paraId="02E4520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ound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0C2B966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gramStart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 !</w:t>
      </w:r>
      <w:proofErr w:type="spellStart"/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uted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F34FE26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ev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4FC1FF"/>
          <w:kern w:val="0"/>
          <w:sz w:val="30"/>
          <w:szCs w:val="30"/>
        </w:rPr>
        <w:t>target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ev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4FC1FF"/>
          <w:kern w:val="0"/>
          <w:sz w:val="30"/>
          <w:szCs w:val="30"/>
        </w:rPr>
        <w:t>targe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classNa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etMut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?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gram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: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setMute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2F06F2C1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389BA38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45DCCAC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量控制</w:t>
      </w:r>
    </w:p>
    <w:p w14:paraId="425C2D9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document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getElementById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proofErr w:type="spellStart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volumeControl</w:t>
      </w:r>
      <w:proofErr w:type="spellEnd"/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654E49B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Control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4FC1FF"/>
          <w:kern w:val="0"/>
          <w:sz w:val="30"/>
          <w:szCs w:val="30"/>
        </w:rPr>
        <w:t>childre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2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;</w:t>
      </w:r>
    </w:p>
    <w:p w14:paraId="076E79A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var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Volum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Control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4FC1FF"/>
          <w:kern w:val="0"/>
          <w:sz w:val="30"/>
          <w:szCs w:val="30"/>
        </w:rPr>
        <w:t>children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[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4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];</w:t>
      </w:r>
    </w:p>
    <w:p w14:paraId="343DA76D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3C4CDD6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微調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融合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 xml:space="preserve">) -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量降低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&amp;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加大</w:t>
      </w:r>
    </w:p>
    <w:p w14:paraId="6BD7C72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volumnChan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50014A7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arseInt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spellStart"/>
      <w:proofErr w:type="gramEnd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) + 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5C9187F9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nRan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;</w:t>
      </w:r>
    </w:p>
    <w:p w14:paraId="561A3AC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       }</w:t>
      </w:r>
    </w:p>
    <w:p w14:paraId="474D4CD7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7B89B390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音量條</w:t>
      </w:r>
    </w:p>
    <w:p w14:paraId="6CBA84E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unctio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nRan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 {</w:t>
      </w:r>
    </w:p>
    <w:p w14:paraId="4A88CFC2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7D97107A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myMusic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olum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text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/ </w:t>
      </w:r>
      <w:r w:rsidRPr="00B90B27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真正寫入音量屬性值</w:t>
      </w:r>
    </w:p>
    <w:p w14:paraId="276011B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2B940A1F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塗音量條的顏色</w:t>
      </w:r>
    </w:p>
    <w:p w14:paraId="69551808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    </w:t>
      </w:r>
      <w:proofErr w:type="spellStart"/>
      <w:proofErr w:type="gram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style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backgroundImage</w:t>
      </w:r>
      <w:proofErr w:type="spellEnd"/>
      <w:proofErr w:type="gram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 = 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`linear-gradient(to right, pink 0%,rgb(218, 180, 223)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${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}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 xml:space="preserve">%,white </w:t>
      </w:r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${</w:t>
      </w:r>
      <w:proofErr w:type="spellStart"/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rangeVolumn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.</w:t>
      </w:r>
      <w:r w:rsidRPr="00B90B27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value</w:t>
      </w:r>
      <w:proofErr w:type="spellEnd"/>
      <w:r w:rsidRPr="00B90B27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}</w:t>
      </w:r>
      <w:r w:rsidRPr="00B90B27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%)`</w:t>
      </w: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</w:t>
      </w:r>
    </w:p>
    <w:p w14:paraId="0087E3C5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        }</w:t>
      </w:r>
    </w:p>
    <w:p w14:paraId="7839AF84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14:paraId="580F4893" w14:textId="77777777" w:rsidR="00B90B27" w:rsidRPr="00B90B27" w:rsidRDefault="00B90B27" w:rsidP="00B90B27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        </w:t>
      </w:r>
      <w:proofErr w:type="spellStart"/>
      <w:r w:rsidRPr="00B90B27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setVolumnRange</w:t>
      </w:r>
      <w:proofErr w:type="spellEnd"/>
      <w:r w:rsidRPr="00B90B27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 xml:space="preserve">(); 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//</w:t>
      </w:r>
      <w:r w:rsidRPr="00B90B27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初始化音量</w:t>
      </w:r>
    </w:p>
    <w:permEnd w:id="881355984"/>
    <w:p w14:paraId="4640FA7A" w14:textId="77777777" w:rsidR="00F5130E" w:rsidRPr="00EC27FD" w:rsidRDefault="00F5130E" w:rsidP="00F5130E">
      <w:pPr>
        <w:rPr>
          <w:rFonts w:ascii="Times New Roman" w:eastAsia="標楷體" w:hAnsi="Times New Roman"/>
          <w:szCs w:val="24"/>
        </w:rPr>
      </w:pPr>
    </w:p>
    <w:p w14:paraId="45D5E566" w14:textId="77777777" w:rsidR="00F5130E" w:rsidRPr="00E97EF2" w:rsidRDefault="00F5130E" w:rsidP="00EA47E1">
      <w:pPr>
        <w:rPr>
          <w:rFonts w:ascii="Times New Roman" w:eastAsia="標楷體" w:hAnsi="Times New Roman"/>
          <w:szCs w:val="24"/>
        </w:rPr>
      </w:pPr>
    </w:p>
    <w:p w14:paraId="39CE540B" w14:textId="77777777" w:rsidR="00A65755" w:rsidRPr="003B5B87" w:rsidRDefault="00447552" w:rsidP="00447552">
      <w:pPr>
        <w:rPr>
          <w:rFonts w:ascii="Times New Roman" w:eastAsia="標楷體" w:hAnsi="Times New Roman"/>
          <w:sz w:val="28"/>
        </w:rPr>
      </w:pPr>
      <w:r w:rsidRPr="003B5B87">
        <w:rPr>
          <w:rFonts w:ascii="Times New Roman" w:eastAsia="標楷體" w:hAnsi="Times New Roman" w:hint="eastAsia"/>
          <w:sz w:val="28"/>
        </w:rPr>
        <w:t>畫面截圖</w:t>
      </w:r>
      <w:r w:rsidR="00856EB0" w:rsidRPr="003B5B87">
        <w:rPr>
          <w:rFonts w:ascii="Times New Roman" w:eastAsia="標楷體" w:hAnsi="Times New Roman" w:hint="eastAsia"/>
          <w:sz w:val="28"/>
        </w:rPr>
        <w:t>請貼</w:t>
      </w:r>
      <w:r w:rsidR="00856EB0" w:rsidRPr="003B5B87">
        <w:rPr>
          <w:rFonts w:ascii="Times New Roman" w:eastAsia="標楷體" w:hAnsi="Times New Roman" w:hint="eastAsia"/>
          <w:sz w:val="28"/>
          <w:lang w:eastAsia="zh-HK"/>
        </w:rPr>
        <w:t>於此處下方</w:t>
      </w:r>
      <w:r w:rsidR="00397347" w:rsidRPr="003B5B87">
        <w:rPr>
          <w:rFonts w:ascii="Times New Roman" w:eastAsia="標楷體" w:hAnsi="Times New Roman" w:hint="eastAsia"/>
          <w:sz w:val="28"/>
        </w:rPr>
        <w:t>(</w:t>
      </w:r>
      <w:r w:rsidR="00397347" w:rsidRPr="003B5B87">
        <w:rPr>
          <w:rFonts w:ascii="Times New Roman" w:eastAsia="標楷體" w:hAnsi="Times New Roman" w:hint="eastAsia"/>
          <w:sz w:val="28"/>
          <w:lang w:eastAsia="zh-HK"/>
        </w:rPr>
        <w:t>請截取執行不同功能時的圖至少</w:t>
      </w:r>
      <w:r w:rsidR="009B76F3">
        <w:rPr>
          <w:rFonts w:ascii="Times New Roman" w:eastAsia="標楷體" w:hAnsi="Times New Roman"/>
          <w:sz w:val="28"/>
        </w:rPr>
        <w:t>3</w:t>
      </w:r>
      <w:r w:rsidR="00397347" w:rsidRPr="003B5B87">
        <w:rPr>
          <w:rFonts w:ascii="Times New Roman" w:eastAsia="標楷體" w:hAnsi="Times New Roman" w:hint="eastAsia"/>
          <w:sz w:val="28"/>
          <w:lang w:eastAsia="zh-HK"/>
        </w:rPr>
        <w:t>張</w:t>
      </w:r>
      <w:r w:rsidR="00397347" w:rsidRPr="003B5B87">
        <w:rPr>
          <w:rFonts w:ascii="Times New Roman" w:eastAsia="標楷體" w:hAnsi="Times New Roman" w:hint="eastAsia"/>
          <w:sz w:val="28"/>
        </w:rPr>
        <w:t>)</w:t>
      </w:r>
      <w:r w:rsidRPr="003B5B87">
        <w:rPr>
          <w:rFonts w:ascii="Times New Roman" w:eastAsia="標楷體" w:hAnsi="Times New Roman" w:hint="eastAsia"/>
          <w:sz w:val="28"/>
        </w:rPr>
        <w:t>：</w:t>
      </w:r>
    </w:p>
    <w:p w14:paraId="6336AF33" w14:textId="02BA16F0" w:rsidR="00E117F3" w:rsidRDefault="00E117F3" w:rsidP="00CF5E64">
      <w:pPr>
        <w:rPr>
          <w:rFonts w:ascii="Times New Roman" w:eastAsia="標楷體" w:hAnsi="Times New Roman"/>
          <w:szCs w:val="24"/>
        </w:rPr>
      </w:pPr>
      <w:permStart w:id="1877280110" w:edGrp="everyone"/>
      <w:r w:rsidRPr="00E117F3">
        <w:rPr>
          <w:rFonts w:ascii="Times New Roman" w:eastAsia="標楷體" w:hAnsi="Times New Roman"/>
          <w:szCs w:val="24"/>
        </w:rPr>
        <w:drawing>
          <wp:inline distT="0" distB="0" distL="0" distR="0" wp14:anchorId="380EAF08" wp14:editId="1640E64A">
            <wp:extent cx="6120130" cy="5567045"/>
            <wp:effectExtent l="0" t="0" r="0" b="0"/>
            <wp:docPr id="28" name="圖片 27">
              <a:extLst xmlns:a="http://schemas.openxmlformats.org/drawingml/2006/main">
                <a:ext uri="{FF2B5EF4-FFF2-40B4-BE49-F238E27FC236}">
                  <a16:creationId xmlns:a16="http://schemas.microsoft.com/office/drawing/2014/main" id="{6E50F39F-C12B-4289-B664-AFEAFE2D2FF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7">
                      <a:extLst>
                        <a:ext uri="{FF2B5EF4-FFF2-40B4-BE49-F238E27FC236}">
                          <a16:creationId xmlns:a16="http://schemas.microsoft.com/office/drawing/2014/main" id="{6E50F39F-C12B-4289-B664-AFEAFE2D2FF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60799723" w14:textId="0134D75D" w:rsidR="001A2DB9" w:rsidRDefault="001A2DB9" w:rsidP="00CF5E64">
      <w:pPr>
        <w:rPr>
          <w:rFonts w:ascii="Times New Roman" w:eastAsia="標楷體" w:hAnsi="Times New Roman"/>
          <w:szCs w:val="24"/>
        </w:rPr>
      </w:pPr>
      <w:r w:rsidRPr="001A2DB9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7911DB59" wp14:editId="3661807F">
            <wp:extent cx="6120130" cy="5553710"/>
            <wp:effectExtent l="0" t="0" r="0" b="889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3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38814" w14:textId="77777777" w:rsidR="001A2DB9" w:rsidRDefault="001A2DB9" w:rsidP="00CF5E64">
      <w:pPr>
        <w:rPr>
          <w:rFonts w:ascii="Times New Roman" w:eastAsia="標楷體" w:hAnsi="Times New Roman"/>
          <w:szCs w:val="24"/>
        </w:rPr>
      </w:pPr>
      <w:r w:rsidRPr="001A2DB9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22881FCD" wp14:editId="0100CDCC">
            <wp:extent cx="6120130" cy="5563235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6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B099B" w14:textId="791BDACE" w:rsidR="007070C8" w:rsidRDefault="001A2DB9" w:rsidP="00CF5E64">
      <w:pPr>
        <w:rPr>
          <w:rFonts w:ascii="Times New Roman" w:eastAsia="標楷體" w:hAnsi="Times New Roman"/>
          <w:szCs w:val="24"/>
        </w:rPr>
      </w:pPr>
      <w:r w:rsidRPr="001A2DB9">
        <w:rPr>
          <w:rFonts w:ascii="Times New Roman" w:eastAsia="標楷體" w:hAnsi="Times New Roman"/>
          <w:szCs w:val="24"/>
        </w:rPr>
        <w:lastRenderedPageBreak/>
        <w:drawing>
          <wp:inline distT="0" distB="0" distL="0" distR="0" wp14:anchorId="3CA5FB4F" wp14:editId="0C1B950F">
            <wp:extent cx="6120130" cy="5525135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2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 w:hint="eastAsia"/>
          <w:szCs w:val="24"/>
        </w:rPr>
        <w:t xml:space="preserve"> </w:t>
      </w:r>
      <w:permEnd w:id="1877280110"/>
    </w:p>
    <w:p w14:paraId="7A2C5074" w14:textId="77777777" w:rsidR="00D62B82" w:rsidRPr="004E6D88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4E6D88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CB2E96" w14:textId="77777777" w:rsidR="00E37D0F" w:rsidRDefault="00E37D0F" w:rsidP="00AB5274">
      <w:r>
        <w:separator/>
      </w:r>
    </w:p>
  </w:endnote>
  <w:endnote w:type="continuationSeparator" w:id="0">
    <w:p w14:paraId="2097991B" w14:textId="77777777" w:rsidR="00E37D0F" w:rsidRDefault="00E37D0F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7C0B1E" w14:textId="77777777" w:rsidR="00E37D0F" w:rsidRDefault="00E37D0F" w:rsidP="00AB5274">
      <w:r>
        <w:separator/>
      </w:r>
    </w:p>
  </w:footnote>
  <w:footnote w:type="continuationSeparator" w:id="0">
    <w:p w14:paraId="6CEBFBA3" w14:textId="77777777" w:rsidR="00E37D0F" w:rsidRDefault="00E37D0F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35E"/>
    <w:multiLevelType w:val="hybridMultilevel"/>
    <w:tmpl w:val="935A5F18"/>
    <w:lvl w:ilvl="0" w:tplc="43FCA59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54580"/>
    <w:multiLevelType w:val="hybridMultilevel"/>
    <w:tmpl w:val="BC7677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pqck7IgSy7kGL4uNYq63OLR4xLPeQLCDKEYnoxD8uyeccNDS4ixCA7Mnn72PhAFJ5hcffbWIejP0uoeVS68szA==" w:salt="eMhdeRhEav0qVa+ZMPsQI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268B4"/>
    <w:rsid w:val="000413E5"/>
    <w:rsid w:val="00042FCC"/>
    <w:rsid w:val="00066BC8"/>
    <w:rsid w:val="00067906"/>
    <w:rsid w:val="000C1154"/>
    <w:rsid w:val="000C66A7"/>
    <w:rsid w:val="000E1908"/>
    <w:rsid w:val="000F5D2B"/>
    <w:rsid w:val="0012143D"/>
    <w:rsid w:val="001458E5"/>
    <w:rsid w:val="00152CB9"/>
    <w:rsid w:val="00165BD8"/>
    <w:rsid w:val="001748BC"/>
    <w:rsid w:val="00196A89"/>
    <w:rsid w:val="001A2DB9"/>
    <w:rsid w:val="001B1B26"/>
    <w:rsid w:val="001C1E16"/>
    <w:rsid w:val="001F1CDD"/>
    <w:rsid w:val="00236372"/>
    <w:rsid w:val="002635F1"/>
    <w:rsid w:val="0028316A"/>
    <w:rsid w:val="00292BB4"/>
    <w:rsid w:val="002A2FBA"/>
    <w:rsid w:val="002A7DF8"/>
    <w:rsid w:val="002D5320"/>
    <w:rsid w:val="002E7A27"/>
    <w:rsid w:val="002F3124"/>
    <w:rsid w:val="002F4450"/>
    <w:rsid w:val="002F4C6B"/>
    <w:rsid w:val="00307145"/>
    <w:rsid w:val="0031608A"/>
    <w:rsid w:val="00333FFD"/>
    <w:rsid w:val="00340488"/>
    <w:rsid w:val="00374C76"/>
    <w:rsid w:val="003927D9"/>
    <w:rsid w:val="00397347"/>
    <w:rsid w:val="003A237A"/>
    <w:rsid w:val="003B4102"/>
    <w:rsid w:val="003B5B87"/>
    <w:rsid w:val="003C156F"/>
    <w:rsid w:val="003C1AF3"/>
    <w:rsid w:val="003C79C2"/>
    <w:rsid w:val="003D4B3B"/>
    <w:rsid w:val="003D747E"/>
    <w:rsid w:val="003E2AAB"/>
    <w:rsid w:val="00415CD9"/>
    <w:rsid w:val="00417454"/>
    <w:rsid w:val="00425630"/>
    <w:rsid w:val="004371C3"/>
    <w:rsid w:val="00440035"/>
    <w:rsid w:val="00441003"/>
    <w:rsid w:val="004414B5"/>
    <w:rsid w:val="00447552"/>
    <w:rsid w:val="00455C1D"/>
    <w:rsid w:val="0046124C"/>
    <w:rsid w:val="00470C40"/>
    <w:rsid w:val="0048562E"/>
    <w:rsid w:val="004A0296"/>
    <w:rsid w:val="004B0EA9"/>
    <w:rsid w:val="004B6DF6"/>
    <w:rsid w:val="004D460B"/>
    <w:rsid w:val="004E048D"/>
    <w:rsid w:val="004E6D88"/>
    <w:rsid w:val="004F3A67"/>
    <w:rsid w:val="004F68AE"/>
    <w:rsid w:val="00507F14"/>
    <w:rsid w:val="005262E8"/>
    <w:rsid w:val="00545FBA"/>
    <w:rsid w:val="005B7A0B"/>
    <w:rsid w:val="005D631E"/>
    <w:rsid w:val="005E6293"/>
    <w:rsid w:val="005F12F9"/>
    <w:rsid w:val="005F134A"/>
    <w:rsid w:val="005F6579"/>
    <w:rsid w:val="005F7039"/>
    <w:rsid w:val="00603995"/>
    <w:rsid w:val="00605FC5"/>
    <w:rsid w:val="0061684C"/>
    <w:rsid w:val="00616F27"/>
    <w:rsid w:val="006174F8"/>
    <w:rsid w:val="006718AC"/>
    <w:rsid w:val="006A4F93"/>
    <w:rsid w:val="006B2DEF"/>
    <w:rsid w:val="006C3812"/>
    <w:rsid w:val="006F6BCE"/>
    <w:rsid w:val="00700A40"/>
    <w:rsid w:val="00704775"/>
    <w:rsid w:val="007070C8"/>
    <w:rsid w:val="00720E39"/>
    <w:rsid w:val="007214A6"/>
    <w:rsid w:val="007241AF"/>
    <w:rsid w:val="00731909"/>
    <w:rsid w:val="0075100B"/>
    <w:rsid w:val="007627F6"/>
    <w:rsid w:val="007730DD"/>
    <w:rsid w:val="0079345D"/>
    <w:rsid w:val="00797EE1"/>
    <w:rsid w:val="007A499F"/>
    <w:rsid w:val="007B78BC"/>
    <w:rsid w:val="007D4BC1"/>
    <w:rsid w:val="007E48DB"/>
    <w:rsid w:val="007F2C1E"/>
    <w:rsid w:val="007F4229"/>
    <w:rsid w:val="00806AD6"/>
    <w:rsid w:val="008312F6"/>
    <w:rsid w:val="00842C5A"/>
    <w:rsid w:val="00842DB1"/>
    <w:rsid w:val="008515C4"/>
    <w:rsid w:val="00854911"/>
    <w:rsid w:val="00856EB0"/>
    <w:rsid w:val="00882226"/>
    <w:rsid w:val="008A1AA3"/>
    <w:rsid w:val="008B5BCA"/>
    <w:rsid w:val="008C2B97"/>
    <w:rsid w:val="008C3400"/>
    <w:rsid w:val="008D3C64"/>
    <w:rsid w:val="008E0459"/>
    <w:rsid w:val="008E42D4"/>
    <w:rsid w:val="008F6866"/>
    <w:rsid w:val="008F7FE1"/>
    <w:rsid w:val="00901D17"/>
    <w:rsid w:val="00911FB4"/>
    <w:rsid w:val="00941F11"/>
    <w:rsid w:val="009446C0"/>
    <w:rsid w:val="0094778C"/>
    <w:rsid w:val="0096265D"/>
    <w:rsid w:val="009641D9"/>
    <w:rsid w:val="0097188D"/>
    <w:rsid w:val="00996194"/>
    <w:rsid w:val="009B2199"/>
    <w:rsid w:val="009B76F3"/>
    <w:rsid w:val="009C304A"/>
    <w:rsid w:val="009D0A5C"/>
    <w:rsid w:val="00A24A72"/>
    <w:rsid w:val="00A324F8"/>
    <w:rsid w:val="00A65755"/>
    <w:rsid w:val="00A84ACB"/>
    <w:rsid w:val="00A86273"/>
    <w:rsid w:val="00A97E6D"/>
    <w:rsid w:val="00AB2335"/>
    <w:rsid w:val="00AB5274"/>
    <w:rsid w:val="00AE319D"/>
    <w:rsid w:val="00B06CC7"/>
    <w:rsid w:val="00B26774"/>
    <w:rsid w:val="00B45D53"/>
    <w:rsid w:val="00B70999"/>
    <w:rsid w:val="00B723A6"/>
    <w:rsid w:val="00B7400A"/>
    <w:rsid w:val="00B90B27"/>
    <w:rsid w:val="00B91008"/>
    <w:rsid w:val="00BA48F9"/>
    <w:rsid w:val="00BE4ABC"/>
    <w:rsid w:val="00C14E9A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C2C65"/>
    <w:rsid w:val="00CC3305"/>
    <w:rsid w:val="00CC3FB7"/>
    <w:rsid w:val="00CD47A9"/>
    <w:rsid w:val="00CE0FD6"/>
    <w:rsid w:val="00CE4B48"/>
    <w:rsid w:val="00CE7253"/>
    <w:rsid w:val="00CF5E64"/>
    <w:rsid w:val="00D10F5C"/>
    <w:rsid w:val="00D11C7A"/>
    <w:rsid w:val="00D2647B"/>
    <w:rsid w:val="00D324FA"/>
    <w:rsid w:val="00D54805"/>
    <w:rsid w:val="00D60F7D"/>
    <w:rsid w:val="00D62B82"/>
    <w:rsid w:val="00D970C4"/>
    <w:rsid w:val="00D975E3"/>
    <w:rsid w:val="00DB1DCC"/>
    <w:rsid w:val="00DB58BB"/>
    <w:rsid w:val="00DC4750"/>
    <w:rsid w:val="00DC48F9"/>
    <w:rsid w:val="00DD4EB2"/>
    <w:rsid w:val="00DD5D83"/>
    <w:rsid w:val="00DF6D4B"/>
    <w:rsid w:val="00E059E6"/>
    <w:rsid w:val="00E07DFD"/>
    <w:rsid w:val="00E117F3"/>
    <w:rsid w:val="00E37D0F"/>
    <w:rsid w:val="00E725EF"/>
    <w:rsid w:val="00E72BEA"/>
    <w:rsid w:val="00E72F2F"/>
    <w:rsid w:val="00E94E39"/>
    <w:rsid w:val="00E97EF2"/>
    <w:rsid w:val="00EA1DC7"/>
    <w:rsid w:val="00EA2856"/>
    <w:rsid w:val="00EA47E1"/>
    <w:rsid w:val="00EC27FD"/>
    <w:rsid w:val="00EF0215"/>
    <w:rsid w:val="00F00A3E"/>
    <w:rsid w:val="00F01F2F"/>
    <w:rsid w:val="00F17415"/>
    <w:rsid w:val="00F30DDF"/>
    <w:rsid w:val="00F36808"/>
    <w:rsid w:val="00F42456"/>
    <w:rsid w:val="00F5130E"/>
    <w:rsid w:val="00F51C3E"/>
    <w:rsid w:val="00F54831"/>
    <w:rsid w:val="00F54E42"/>
    <w:rsid w:val="00F711B7"/>
    <w:rsid w:val="00F831FC"/>
    <w:rsid w:val="00F940E7"/>
    <w:rsid w:val="00F96701"/>
    <w:rsid w:val="00F979FB"/>
    <w:rsid w:val="00FA6F06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299B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"/>
    <w:link w:val="a3"/>
    <w:uiPriority w:val="34"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2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0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81E52-7334-4FA2-964D-BFF35C1A5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22</Pages>
  <Words>2148</Words>
  <Characters>12247</Characters>
  <Application>Microsoft Office Word</Application>
  <DocSecurity>8</DocSecurity>
  <Lines>102</Lines>
  <Paragraphs>28</Paragraphs>
  <ScaleCrop>false</ScaleCrop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5-09-30T03:20:00Z</dcterms:created>
  <dcterms:modified xsi:type="dcterms:W3CDTF">2025-06-16T06:16:00Z</dcterms:modified>
</cp:coreProperties>
</file>